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DF" w:rsidRDefault="00BB1751" w:rsidP="00583A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мурился. </w:t>
      </w:r>
      <w:r w:rsidR="00AE17A2" w:rsidRPr="00AE17A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у, бери мой стул, я сам ему помог. Потому что другие кандидаты были еще хуже</w:t>
      </w:r>
      <w:r w:rsidR="00C95FD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У тому же Дональд был единственным, кто голосовал против моего ухода с поста генерального директора.</w:t>
      </w:r>
    </w:p>
    <w:p w:rsidR="00BB1751" w:rsidRDefault="00BB1751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! Я позволяю улыбке коснуться края моих губ. – Легко голосовать</w:t>
      </w:r>
      <w:r w:rsidR="00AE17A2">
        <w:rPr>
          <w:rFonts w:ascii="Calibri" w:hAnsi="Calibri" w:cs="Calibri"/>
          <w:color w:val="000000"/>
        </w:rPr>
        <w:t xml:space="preserve"> </w:t>
      </w:r>
      <w:r w:rsidR="00AE17A2" w:rsidRPr="00AE17A2">
        <w:rPr>
          <w:rFonts w:ascii="Calibri" w:hAnsi="Calibri" w:cs="Calibri"/>
          <w:color w:val="000000"/>
          <w:sz w:val="28"/>
          <w:szCs w:val="28"/>
        </w:rPr>
        <w:t>“</w:t>
      </w:r>
      <w:r w:rsidR="00AE17A2" w:rsidRPr="00AE17A2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r w:rsidR="00AE17A2" w:rsidRPr="00AE17A2">
        <w:rPr>
          <w:rFonts w:ascii="Calibri" w:hAnsi="Calibri" w:cs="Calibri"/>
          <w:color w:val="000000"/>
          <w:sz w:val="28"/>
          <w:szCs w:val="28"/>
        </w:rPr>
        <w:t>”</w:t>
      </w:r>
      <w:r w:rsidR="00AE17A2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 xml:space="preserve">когда знаешь, что твой голос ничего не изменит, потому что все остальные будут </w:t>
      </w:r>
      <w:r w:rsidR="00AE17A2" w:rsidRPr="00AE17A2">
        <w:rPr>
          <w:rFonts w:ascii="Calibri" w:hAnsi="Calibri" w:cs="Calibri"/>
          <w:color w:val="000000"/>
          <w:sz w:val="28"/>
          <w:szCs w:val="28"/>
        </w:rPr>
        <w:t>“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E17A2" w:rsidRPr="00AE17A2">
        <w:rPr>
          <w:rFonts w:ascii="Calibri" w:hAnsi="Calibri" w:cs="Calibri"/>
          <w:color w:val="000000"/>
          <w:sz w:val="28"/>
          <w:szCs w:val="28"/>
        </w:rPr>
        <w:t>”</w:t>
      </w:r>
      <w:r w:rsidR="00AE17A2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>Когда того, он ку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пил вашу лояльность этим ходом.</w:t>
      </w:r>
    </w:p>
    <w:p w:rsidR="00AE17A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ы не можешь знать, </w:t>
      </w:r>
      <w:r w:rsidRPr="00AE17A2">
        <w:rPr>
          <w:rFonts w:ascii="Calibri" w:hAnsi="Calibri" w:cs="Calibri"/>
          <w:color w:val="000000"/>
          <w:sz w:val="28"/>
          <w:szCs w:val="28"/>
        </w:rPr>
        <w:t>-</w:t>
      </w:r>
      <w:r w:rsidRPr="00AE17A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жал губы.</w:t>
      </w:r>
    </w:p>
    <w:p w:rsidR="00AE17A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не могу, я согласен. «Однако я также знаю, что в любой неразберихе всегда нужно искать того, кто ею воспользуется. В данном случае наибольшую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выгоду получил Дональд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Менкен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7A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эд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покачал головой.</w:t>
      </w:r>
    </w:p>
    <w:p w:rsidR="00F3526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ожет и нет, </w:t>
      </w:r>
      <w:r w:rsidRPr="00AE17A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262">
        <w:rPr>
          <w:rFonts w:ascii="Times New Roman" w:hAnsi="Times New Roman" w:cs="Times New Roman"/>
          <w:color w:val="000000"/>
          <w:sz w:val="28"/>
          <w:szCs w:val="28"/>
        </w:rPr>
        <w:t xml:space="preserve">Ирис начала задумчиво похлопывать указательным пальцем по губам. Еще одна его увлекательная привычка. «Ты подписал меня через </w:t>
      </w:r>
      <w:proofErr w:type="spellStart"/>
      <w:r w:rsidR="00F3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OzCorp</w:t>
      </w:r>
      <w:proofErr w:type="spellEnd"/>
      <w:r w:rsidR="00F35262" w:rsidRPr="00F35262">
        <w:rPr>
          <w:rFonts w:ascii="Times New Roman" w:hAnsi="Times New Roman" w:cs="Times New Roman"/>
          <w:color w:val="000000"/>
          <w:sz w:val="28"/>
          <w:szCs w:val="28"/>
        </w:rPr>
        <w:t xml:space="preserve">, когда </w:t>
      </w:r>
      <w:r w:rsidR="00F35262">
        <w:rPr>
          <w:rFonts w:ascii="Times New Roman" w:hAnsi="Times New Roman" w:cs="Times New Roman"/>
          <w:color w:val="000000"/>
          <w:sz w:val="28"/>
          <w:szCs w:val="28"/>
        </w:rPr>
        <w:t>познакомил меня с Гарри, верно?» Нравится простой пе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ревод из одного места в другое?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ец скривился, когда его почти состоявшаяся жена снова начала его «выгонять»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, но кивнул в знак согласия.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что все мои отчеты шли через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  <w:lang w:val="en-US"/>
        </w:rPr>
        <w:t>OzC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526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ла Айрис. </w:t>
      </w:r>
      <w:r>
        <w:rPr>
          <w:rFonts w:ascii="Calibri" w:hAnsi="Calibri" w:cs="Calibri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е е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ак его заместит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ель, имел доступ к этим данным.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, в свою очередь, </w:t>
      </w:r>
      <w:r w:rsidR="00C2667A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, что он тоже мог обнаружить </w:t>
      </w:r>
      <w:proofErr w:type="spellStart"/>
      <w:r w:rsidR="00C2667A"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 w:rsidR="00C2667A">
        <w:rPr>
          <w:rFonts w:ascii="Times New Roman" w:hAnsi="Times New Roman" w:cs="Times New Roman"/>
          <w:color w:val="000000"/>
          <w:sz w:val="28"/>
          <w:szCs w:val="28"/>
        </w:rPr>
        <w:t xml:space="preserve">, сказал я. </w:t>
      </w:r>
      <w:r w:rsidR="00C2667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="00C2667A">
        <w:rPr>
          <w:rFonts w:ascii="Times New Roman" w:hAnsi="Times New Roman" w:cs="Times New Roman"/>
          <w:color w:val="000000"/>
          <w:sz w:val="28"/>
          <w:szCs w:val="28"/>
        </w:rPr>
        <w:t>А затем 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анять его, чтобы похитить меня.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тался, выискивая варианты</w:t>
      </w:r>
      <w:r w:rsidRPr="00C266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не значит, чт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 нет, </w:t>
      </w:r>
      <w:r w:rsidRPr="00C2667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разу кивнул. Однако возможности у него были. Причина была. И в результате получил максимальную пользу. С этой точки зрения его причастность ко всему случившемуся весьма вероятна. 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ец моргнул. Затем он снова моргнул, откинулся на спинку с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тула, погруженный в свои мысли.</w:t>
      </w:r>
    </w:p>
    <w:p w:rsidR="00960C7D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равно, не находится, </w:t>
      </w:r>
      <w:r w:rsidRPr="00C2667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умал он, через тайное время. </w:t>
      </w:r>
      <w:r>
        <w:rPr>
          <w:rFonts w:ascii="Calibri" w:hAnsi="Calibri" w:cs="Calibri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о не захвачены бы 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средства, чтобы купить ВСЕХ из Совета. Даже у меня, без полного доступа к финансам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ОзКорп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, нет таких возможностей (а у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тосногды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>). Более того, мы с осторожностью обнаруживаем перекупы других субъектов, когда вы исчезаете, 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не обнаруживаете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К тому же, чтобы перекупить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же были нужны немалые средства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у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 и не стал покупать Совет, </w:t>
      </w:r>
      <w:r w:rsidRPr="00960C7D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вь заговорил мой внутренний Мэтт. </w:t>
      </w:r>
      <w:r>
        <w:rPr>
          <w:rFonts w:ascii="Calibri" w:hAnsi="Calibri" w:cs="Calibri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бы всех Директоров просто убрал, если бы ты не был в опасности. Ка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прочем.</w:t>
      </w:r>
    </w:p>
    <w:p w:rsidR="00C2667A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кто сказал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ще не удалили? </w:t>
      </w:r>
      <w:r>
        <w:rPr>
          <w:rFonts w:ascii="Calibri" w:hAnsi="Calibri" w:cs="Calibri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л он неожиданный вопрос здравого смысла,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снова голосом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Осборна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повис в центре моего черепа, и потребовалось некоторое усилие воли, чтобы отодвинуть его на край сознания, с твердым нам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ерением подумать об этом позже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т я с вами согласен</w:t>
      </w:r>
      <w:r w:rsidRPr="00960C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>с некоторым трудом мне все</w:t>
      </w:r>
      <w:r w:rsidR="00583A1F" w:rsidRPr="00583A1F">
        <w:rPr>
          <w:rFonts w:ascii="Calibri" w:hAnsi="Calibri" w:cs="Calibri"/>
          <w:color w:val="000000"/>
          <w:sz w:val="28"/>
          <w:szCs w:val="28"/>
        </w:rPr>
        <w:t>-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 xml:space="preserve">таки удалось снова сосредоточиться на разговоре. </w:t>
      </w:r>
      <w:r w:rsidR="00583A1F">
        <w:rPr>
          <w:rFonts w:ascii="Calibri" w:hAnsi="Calibri" w:cs="Calibri"/>
          <w:color w:val="000000"/>
          <w:sz w:val="28"/>
          <w:szCs w:val="28"/>
        </w:rPr>
        <w:t>–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 xml:space="preserve"> Однако мы знаем, у кого есть эти средства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га? Айрис, как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обычно, мило приподняла бровь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у, я улыбнулась. </w:t>
      </w:r>
      <w:r>
        <w:rPr>
          <w:rFonts w:ascii="Calibri" w:hAnsi="Calibri" w:cs="Calibri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иктор фон Дум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 повисло в воздухе, мгновен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 сделав его вязким, как смола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ему такие выводы? </w:t>
      </w:r>
      <w:r>
        <w:rPr>
          <w:rFonts w:ascii="Calibri" w:hAnsi="Calibri" w:cs="Calibri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очень долгой пауз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ы наконец спросил он у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м не показалось, что все это дел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у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е</w:t>
      </w:r>
      <w:r w:rsidRPr="00583A1F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се ег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 концы сходятся друг на друге?</w:t>
      </w:r>
    </w:p>
    <w:p w:rsidR="00583A1F" w:rsidRDefault="00C95FD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ы имеешь в виду?</w:t>
      </w:r>
    </w:p>
    <w:p w:rsidR="00F35262" w:rsidRPr="00C95FD2" w:rsidRDefault="00583A1F" w:rsidP="00C95F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тве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дж только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твер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я начал выкручивать пальцы. </w:t>
      </w:r>
      <w:r>
        <w:rPr>
          <w:rFonts w:ascii="Calibri" w:hAnsi="Calibri" w:cs="Calibri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Да, довольно известный, но только в определенных кругах. Как вы узнали о нем, будучи главной одной из крупнейших корпораций.</w:t>
      </w:r>
      <w:bookmarkStart w:id="0" w:name="_GoBack"/>
      <w:bookmarkEnd w:id="0"/>
    </w:p>
    <w:sectPr w:rsidR="00F35262" w:rsidRPr="00C95FD2" w:rsidSect="00583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51"/>
    <w:rsid w:val="00583A1F"/>
    <w:rsid w:val="00960C7D"/>
    <w:rsid w:val="00AE17A2"/>
    <w:rsid w:val="00BB1751"/>
    <w:rsid w:val="00C2667A"/>
    <w:rsid w:val="00C95FD2"/>
    <w:rsid w:val="00E372DF"/>
    <w:rsid w:val="00F3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B498-0A6F-427C-80E6-51FBDE6D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D87D-BAB0-49B4-96EF-B528CBD5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1</cp:revision>
  <dcterms:created xsi:type="dcterms:W3CDTF">2022-10-07T06:25:00Z</dcterms:created>
  <dcterms:modified xsi:type="dcterms:W3CDTF">2022-10-07T07:47:00Z</dcterms:modified>
</cp:coreProperties>
</file>